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0D4DCD">
        <w:trPr>
          <w:trHeight w:val="1150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34D87606" w14:textId="32E1A2C2" w:rsidR="00E32409" w:rsidRPr="005E31D0" w:rsidRDefault="001E0F5C" w:rsidP="000D4DCD">
            <w:pPr>
              <w:rPr>
                <w:b/>
                <w:bCs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r w:rsidRPr="005E31D0">
              <w:rPr>
                <w:bCs/>
                <w:i/>
                <w:sz w:val="20"/>
              </w:rPr>
              <w:t>Куцаку</w:t>
            </w: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570BB07F" w:rsidR="007370D0" w:rsidRPr="009B6DDD" w:rsidRDefault="00E32409" w:rsidP="000F79F0">
            <w:pPr>
              <w:ind w:right="-1" w:firstLine="708"/>
              <w:jc w:val="both"/>
              <w:rPr>
                <w:b/>
                <w:bCs/>
                <w:sz w:val="22"/>
                <w:szCs w:val="22"/>
              </w:rPr>
            </w:pPr>
            <w:r w:rsidRPr="009B6DD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79303B">
              <w:rPr>
                <w:bCs/>
                <w:sz w:val="22"/>
                <w:szCs w:val="22"/>
              </w:rPr>
              <w:br/>
            </w:r>
            <w:r w:rsidRPr="009B6DDD">
              <w:rPr>
                <w:bCs/>
                <w:sz w:val="22"/>
                <w:szCs w:val="22"/>
              </w:rPr>
              <w:t xml:space="preserve">и энергетики» следующих лиц для обучения по </w:t>
            </w:r>
            <w:r w:rsidR="00A9329D">
              <w:rPr>
                <w:bCs/>
                <w:sz w:val="22"/>
                <w:szCs w:val="22"/>
              </w:rPr>
              <w:t>дополнительной профессиональной программе повышения квалификации</w:t>
            </w:r>
            <w:r w:rsidR="00D60B54">
              <w:rPr>
                <w:bCs/>
                <w:sz w:val="22"/>
                <w:szCs w:val="22"/>
              </w:rPr>
              <w:t xml:space="preserve"> по </w:t>
            </w:r>
            <w:r w:rsidR="00A9329D">
              <w:rPr>
                <w:bCs/>
                <w:sz w:val="22"/>
                <w:szCs w:val="22"/>
              </w:rPr>
              <w:t>тем</w:t>
            </w:r>
            <w:r w:rsidR="00D60B54">
              <w:rPr>
                <w:bCs/>
                <w:sz w:val="22"/>
                <w:szCs w:val="22"/>
              </w:rPr>
              <w:t>е</w:t>
            </w:r>
            <w:r w:rsidR="00A9329D">
              <w:rPr>
                <w:bCs/>
                <w:sz w:val="22"/>
                <w:szCs w:val="22"/>
              </w:rPr>
              <w:t xml:space="preserve">: </w:t>
            </w:r>
            <w:r w:rsidR="000F79F0">
              <w:rPr>
                <w:bCs/>
                <w:sz w:val="22"/>
                <w:szCs w:val="22"/>
              </w:rPr>
              <w:t>«</w:t>
            </w:r>
            <w:r w:rsidR="000F79F0" w:rsidRPr="000F79F0">
              <w:rPr>
                <w:b/>
                <w:i/>
                <w:sz w:val="20"/>
                <w:u w:val="single"/>
              </w:rPr>
              <w:t>Заключение концессионных соглашений в отношении объектов коммунальной инфраструктуры. Утверждение инвестиционных программ</w:t>
            </w:r>
            <w:r w:rsidR="000F79F0" w:rsidRPr="000F79F0">
              <w:rPr>
                <w:b/>
                <w:i/>
                <w:sz w:val="20"/>
                <w:u w:val="single"/>
              </w:rPr>
              <w:t>.</w:t>
            </w:r>
            <w:r w:rsidR="000F79F0" w:rsidRPr="000F79F0">
              <w:rPr>
                <w:b/>
                <w:i/>
                <w:iCs/>
                <w:sz w:val="20"/>
                <w:u w:val="single"/>
              </w:rPr>
              <w:t xml:space="preserve"> Утверждение </w:t>
            </w:r>
            <w:r w:rsidR="000F79F0" w:rsidRPr="000F79F0">
              <w:rPr>
                <w:b/>
                <w:i/>
                <w:iCs/>
                <w:sz w:val="20"/>
                <w:u w:val="single"/>
              </w:rPr>
              <w:t>и актуализация схем тепло-, водоснабжения</w:t>
            </w:r>
            <w:r w:rsidR="000F79F0" w:rsidRPr="000F79F0">
              <w:rPr>
                <w:b/>
                <w:i/>
                <w:iCs/>
                <w:sz w:val="20"/>
                <w:u w:val="single"/>
              </w:rPr>
              <w:t xml:space="preserve"> и водоотведения</w:t>
            </w:r>
            <w:r w:rsidR="009E6FD0" w:rsidRPr="000F79F0">
              <w:rPr>
                <w:b/>
                <w:sz w:val="16"/>
                <w:szCs w:val="16"/>
                <w:u w:val="single"/>
              </w:rPr>
              <w:t>»</w:t>
            </w:r>
            <w:r w:rsidR="00D60B54" w:rsidRPr="000F79F0">
              <w:rPr>
                <w:b/>
                <w:sz w:val="16"/>
                <w:szCs w:val="16"/>
                <w:u w:val="single"/>
              </w:rPr>
              <w:t>:</w:t>
            </w:r>
          </w:p>
        </w:tc>
      </w:tr>
      <w:tr w:rsidR="00E32409" w:rsidRPr="005E31D0" w14:paraId="14CC1AEE" w14:textId="77777777" w:rsidTr="00F16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79CE" w14:textId="77777777" w:rsidR="00E32409" w:rsidRPr="005E31D0" w:rsidRDefault="00E32409" w:rsidP="00522E2E">
            <w:pPr>
              <w:ind w:left="72"/>
              <w:rPr>
                <w:b/>
                <w:bCs/>
                <w:sz w:val="20"/>
                <w:lang w:val="en-US"/>
              </w:rPr>
            </w:pPr>
            <w:r w:rsidRPr="005E31D0">
              <w:rPr>
                <w:b/>
                <w:bCs/>
                <w:sz w:val="20"/>
              </w:rPr>
              <w:t xml:space="preserve">Форма  </w:t>
            </w:r>
            <w:r w:rsidR="005E31D0" w:rsidRPr="005E31D0">
              <w:rPr>
                <w:b/>
                <w:bCs/>
                <w:sz w:val="20"/>
              </w:rPr>
              <w:t>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5E31D0" w14:paraId="493FA54E" w14:textId="77777777" w:rsidTr="009E6FD0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A942" w14:textId="77777777" w:rsidR="00E32409" w:rsidRPr="009E6FD0" w:rsidRDefault="00E32409" w:rsidP="00522E2E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FF27" w14:textId="5CAAE862" w:rsidR="00E32409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 w:rsidR="003064C4">
                    <w:rPr>
                      <w:bCs/>
                      <w:sz w:val="20"/>
                    </w:rPr>
                    <w:t>о</w:t>
                  </w:r>
                </w:p>
                <w:p w14:paraId="4ADF3B29" w14:textId="32BDB30F" w:rsidR="009E6FD0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D6304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C31658" w14:textId="2B02B1A7" w:rsidR="003064C4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</w:t>
                  </w:r>
                  <w:r w:rsidR="003064C4">
                    <w:rPr>
                      <w:bCs/>
                      <w:sz w:val="20"/>
                    </w:rPr>
                    <w:t>но</w:t>
                  </w:r>
                </w:p>
                <w:p w14:paraId="5DFC8976" w14:textId="5C3CFEAA" w:rsidR="00E32409" w:rsidRPr="005E31D0" w:rsidRDefault="009E6FD0" w:rsidP="00522E2E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32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5325" w14:textId="77777777" w:rsidR="00E32409" w:rsidRPr="005E31D0" w:rsidRDefault="00E32409" w:rsidP="00522E2E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E32409" w:rsidRPr="005E31D0" w14:paraId="34E3E0C2" w14:textId="77777777" w:rsidTr="009E6FD0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9B58CB6" w14:textId="77777777" w:rsidR="00E32409" w:rsidRPr="005E31D0" w:rsidRDefault="00E32409" w:rsidP="00796F0B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2532469F" w14:textId="77777777" w:rsidR="00E32409" w:rsidRPr="005E31D0" w:rsidRDefault="00E32409" w:rsidP="00796F0B">
            <w:pPr>
              <w:ind w:left="72"/>
              <w:rPr>
                <w:bCs/>
                <w:sz w:val="20"/>
              </w:rPr>
            </w:pP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</w:t>
            </w:r>
            <w:r w:rsidR="00D92FBB" w:rsidRPr="005E31D0">
              <w:rPr>
                <w:b/>
                <w:bCs/>
                <w:sz w:val="20"/>
                <w:lang w:val="en-US"/>
              </w:rPr>
              <w:t xml:space="preserve"> </w:t>
            </w:r>
            <w:r w:rsidRPr="005E31D0">
              <w:rPr>
                <w:b/>
                <w:bCs/>
                <w:sz w:val="20"/>
              </w:rPr>
              <w:t xml:space="preserve">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рр.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022"/>
        <w:gridCol w:w="1134"/>
        <w:gridCol w:w="2268"/>
        <w:gridCol w:w="1417"/>
        <w:gridCol w:w="1985"/>
      </w:tblGrid>
      <w:tr w:rsidR="00A9329D" w:rsidRPr="005E31D0" w14:paraId="670E8C19" w14:textId="3FC5712B" w:rsidTr="00767115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022" w:type="dxa"/>
            <w:vAlign w:val="center"/>
          </w:tcPr>
          <w:p w14:paraId="1565FE06" w14:textId="77777777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Фамилия, Имя, Отчество</w:t>
            </w:r>
            <w:r>
              <w:rPr>
                <w:bCs/>
                <w:sz w:val="20"/>
              </w:rPr>
              <w:t xml:space="preserve"> (при наличии)</w:t>
            </w:r>
            <w:r w:rsidRPr="005E31D0">
              <w:rPr>
                <w:bCs/>
                <w:sz w:val="20"/>
              </w:rPr>
              <w:t xml:space="preserve"> </w:t>
            </w:r>
          </w:p>
          <w:p w14:paraId="79737CB4" w14:textId="04CEF8FC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14:paraId="5E83F7CE" w14:textId="7AF6F2EF" w:rsidR="00A9329D" w:rsidRPr="005E31D0" w:rsidRDefault="00D21781" w:rsidP="00D72C92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14:paraId="656CED34" w14:textId="6771C851" w:rsidR="00A9329D" w:rsidRPr="005E31D0" w:rsidRDefault="00A9329D" w:rsidP="00D72C92">
            <w:pPr>
              <w:widowControl w:val="0"/>
              <w:jc w:val="center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>Уровень образования ВО/СПО</w:t>
            </w:r>
            <w:r>
              <w:rPr>
                <w:bCs/>
                <w:sz w:val="20"/>
              </w:rPr>
              <w:t>, серия и номер диплома</w:t>
            </w:r>
            <w:r w:rsidRPr="00C20ADC">
              <w:rPr>
                <w:color w:val="000000"/>
                <w:sz w:val="22"/>
                <w:szCs w:val="22"/>
              </w:rPr>
              <w:t xml:space="preserve"> ВО/СПО</w:t>
            </w:r>
          </w:p>
        </w:tc>
        <w:tc>
          <w:tcPr>
            <w:tcW w:w="1417" w:type="dxa"/>
            <w:vAlign w:val="center"/>
          </w:tcPr>
          <w:p w14:paraId="1ED4DC27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985" w:type="dxa"/>
          </w:tcPr>
          <w:p w14:paraId="3590E1B4" w14:textId="77777777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</w:p>
          <w:p w14:paraId="41A0E870" w14:textId="77777777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</w:p>
          <w:p w14:paraId="62825D51" w14:textId="122F74CF" w:rsidR="00A9329D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ер</w:t>
            </w:r>
          </w:p>
          <w:p w14:paraId="149360B5" w14:textId="3E42C7FD" w:rsidR="00A9329D" w:rsidRPr="005E31D0" w:rsidRDefault="00A9329D" w:rsidP="00A9329D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A9329D" w:rsidRPr="005E31D0" w14:paraId="634CB186" w14:textId="74F1AA4F" w:rsidTr="00767115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04B73A9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4F012F" w14:textId="65707C39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ED0B2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D13E37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1F9F7E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68AF2675" w14:textId="36369C49" w:rsidTr="00767115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022" w:type="dxa"/>
          </w:tcPr>
          <w:p w14:paraId="01854A0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7174C607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27DDE73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06FB105B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68166B91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6A555B8B" w14:textId="3F298BB8" w:rsidTr="00767115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022" w:type="dxa"/>
          </w:tcPr>
          <w:p w14:paraId="55BD898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6352B41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76D30C2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1986FAEF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37E1D6DB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3DF49094" w14:textId="6DFC4E32" w:rsidTr="00767115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022" w:type="dxa"/>
          </w:tcPr>
          <w:p w14:paraId="5F401CA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3999014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3DD3A264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7B09B1B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0350CEA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A9329D" w:rsidRPr="005E31D0" w14:paraId="5848584C" w14:textId="4E1575B9" w:rsidTr="00767115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A9329D" w:rsidRPr="005E31D0" w:rsidRDefault="00A9329D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022" w:type="dxa"/>
          </w:tcPr>
          <w:p w14:paraId="4BB5B89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14:paraId="15768372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268" w:type="dxa"/>
          </w:tcPr>
          <w:p w14:paraId="7E9D6E0C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7" w:type="dxa"/>
          </w:tcPr>
          <w:p w14:paraId="7893C70E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985" w:type="dxa"/>
          </w:tcPr>
          <w:p w14:paraId="285220DD" w14:textId="77777777" w:rsidR="00A9329D" w:rsidRPr="005E31D0" w:rsidRDefault="00A9329D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FD93" w14:textId="77777777" w:rsidR="0045523B" w:rsidRDefault="0045523B">
      <w:r>
        <w:separator/>
      </w:r>
    </w:p>
  </w:endnote>
  <w:endnote w:type="continuationSeparator" w:id="0">
    <w:p w14:paraId="4E29F46C" w14:textId="77777777" w:rsidR="0045523B" w:rsidRDefault="0045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828B" w14:textId="77777777" w:rsidR="0045523B" w:rsidRDefault="0045523B">
      <w:r>
        <w:separator/>
      </w:r>
    </w:p>
  </w:footnote>
  <w:footnote w:type="continuationSeparator" w:id="0">
    <w:p w14:paraId="75FE7A70" w14:textId="77777777" w:rsidR="0045523B" w:rsidRDefault="0045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77777777" w:rsidR="007B75AD" w:rsidRDefault="000F79F0" w:rsidP="003E1560">
    <w:pPr>
      <w:pStyle w:val="a4"/>
      <w:ind w:right="360"/>
    </w:pPr>
    <w:r>
      <w:rPr>
        <w:noProof/>
      </w:rPr>
      <w:pict w14:anchorId="541A4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7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7777777" w:rsidR="00DC10B4" w:rsidRPr="00DC10B4" w:rsidRDefault="000F79F0" w:rsidP="00DC10B4">
    <w:pPr>
      <w:pStyle w:val="a4"/>
    </w:pPr>
    <w:r>
      <w:rPr>
        <w:noProof/>
      </w:rPr>
      <w:pict w14:anchorId="0EA17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4.55pt;height:34.3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82175740">
    <w:abstractNumId w:val="18"/>
  </w:num>
  <w:num w:numId="2" w16cid:durableId="1914314794">
    <w:abstractNumId w:val="4"/>
  </w:num>
  <w:num w:numId="3" w16cid:durableId="442041964">
    <w:abstractNumId w:val="42"/>
  </w:num>
  <w:num w:numId="4" w16cid:durableId="541482073">
    <w:abstractNumId w:val="9"/>
  </w:num>
  <w:num w:numId="5" w16cid:durableId="1934237198">
    <w:abstractNumId w:val="28"/>
  </w:num>
  <w:num w:numId="6" w16cid:durableId="1362709151">
    <w:abstractNumId w:val="33"/>
  </w:num>
  <w:num w:numId="7" w16cid:durableId="552810086">
    <w:abstractNumId w:val="30"/>
  </w:num>
  <w:num w:numId="8" w16cid:durableId="359284311">
    <w:abstractNumId w:val="13"/>
  </w:num>
  <w:num w:numId="9" w16cid:durableId="1311980978">
    <w:abstractNumId w:val="36"/>
  </w:num>
  <w:num w:numId="10" w16cid:durableId="85225009">
    <w:abstractNumId w:val="23"/>
  </w:num>
  <w:num w:numId="11" w16cid:durableId="1373111213">
    <w:abstractNumId w:val="6"/>
  </w:num>
  <w:num w:numId="12" w16cid:durableId="649528754">
    <w:abstractNumId w:val="3"/>
  </w:num>
  <w:num w:numId="13" w16cid:durableId="129176796">
    <w:abstractNumId w:val="0"/>
  </w:num>
  <w:num w:numId="14" w16cid:durableId="1643193748">
    <w:abstractNumId w:val="44"/>
  </w:num>
  <w:num w:numId="15" w16cid:durableId="263924941">
    <w:abstractNumId w:val="34"/>
  </w:num>
  <w:num w:numId="16" w16cid:durableId="1166245092">
    <w:abstractNumId w:val="14"/>
  </w:num>
  <w:num w:numId="17" w16cid:durableId="585531007">
    <w:abstractNumId w:val="43"/>
  </w:num>
  <w:num w:numId="18" w16cid:durableId="498929977">
    <w:abstractNumId w:val="40"/>
  </w:num>
  <w:num w:numId="19" w16cid:durableId="508913421">
    <w:abstractNumId w:val="16"/>
  </w:num>
  <w:num w:numId="20" w16cid:durableId="1994022851">
    <w:abstractNumId w:val="22"/>
  </w:num>
  <w:num w:numId="21" w16cid:durableId="1499275424">
    <w:abstractNumId w:val="27"/>
  </w:num>
  <w:num w:numId="22" w16cid:durableId="451293806">
    <w:abstractNumId w:val="25"/>
  </w:num>
  <w:num w:numId="23" w16cid:durableId="1566797371">
    <w:abstractNumId w:val="37"/>
  </w:num>
  <w:num w:numId="24" w16cid:durableId="727269706">
    <w:abstractNumId w:val="7"/>
  </w:num>
  <w:num w:numId="25" w16cid:durableId="817454953">
    <w:abstractNumId w:val="31"/>
  </w:num>
  <w:num w:numId="26" w16cid:durableId="1752696350">
    <w:abstractNumId w:val="41"/>
  </w:num>
  <w:num w:numId="27" w16cid:durableId="1938830199">
    <w:abstractNumId w:val="10"/>
  </w:num>
  <w:num w:numId="28" w16cid:durableId="1900438791">
    <w:abstractNumId w:val="35"/>
  </w:num>
  <w:num w:numId="29" w16cid:durableId="1029991060">
    <w:abstractNumId w:val="39"/>
  </w:num>
  <w:num w:numId="30" w16cid:durableId="409622742">
    <w:abstractNumId w:val="21"/>
  </w:num>
  <w:num w:numId="31" w16cid:durableId="18229640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05155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3250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3045190">
    <w:abstractNumId w:val="12"/>
  </w:num>
  <w:num w:numId="35" w16cid:durableId="1740715668">
    <w:abstractNumId w:val="11"/>
  </w:num>
  <w:num w:numId="36" w16cid:durableId="1035543803">
    <w:abstractNumId w:val="17"/>
  </w:num>
  <w:num w:numId="37" w16cid:durableId="727192066">
    <w:abstractNumId w:val="19"/>
  </w:num>
  <w:num w:numId="38" w16cid:durableId="1216696960">
    <w:abstractNumId w:val="8"/>
  </w:num>
  <w:num w:numId="39" w16cid:durableId="173961899">
    <w:abstractNumId w:val="26"/>
  </w:num>
  <w:num w:numId="40" w16cid:durableId="1358696574">
    <w:abstractNumId w:val="15"/>
  </w:num>
  <w:num w:numId="41" w16cid:durableId="199822522">
    <w:abstractNumId w:val="29"/>
  </w:num>
  <w:num w:numId="42" w16cid:durableId="596642970">
    <w:abstractNumId w:val="1"/>
  </w:num>
  <w:num w:numId="43" w16cid:durableId="2114548836">
    <w:abstractNumId w:val="2"/>
  </w:num>
  <w:num w:numId="44" w16cid:durableId="1267470378">
    <w:abstractNumId w:val="38"/>
  </w:num>
  <w:num w:numId="45" w16cid:durableId="3015075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4DCD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0F79F0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23B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115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03B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29D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415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781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B54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35</cp:revision>
  <cp:lastPrinted>2019-05-28T04:00:00Z</cp:lastPrinted>
  <dcterms:created xsi:type="dcterms:W3CDTF">2018-12-25T09:17:00Z</dcterms:created>
  <dcterms:modified xsi:type="dcterms:W3CDTF">2023-04-13T01:47:00Z</dcterms:modified>
</cp:coreProperties>
</file>